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B472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B472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1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3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DF5F79">
        <w:rPr>
          <w:rFonts w:hAnsi="Times New Roman" w:cs="Times New Roman"/>
          <w:color w:val="000000"/>
          <w:sz w:val="24"/>
          <w:szCs w:val="24"/>
          <w:lang w:val="ru-RU"/>
        </w:rPr>
        <w:t>22. 29</w:t>
      </w:r>
      <w:r w:rsidR="000273E6">
        <w:rPr>
          <w:rFonts w:hAnsi="Times New Roman" w:cs="Times New Roman"/>
          <w:color w:val="000000"/>
          <w:sz w:val="24"/>
          <w:szCs w:val="24"/>
          <w:lang w:val="ru-RU"/>
        </w:rPr>
        <w:t>.03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F116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652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5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1 24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290"/>
        <w:gridCol w:w="3083"/>
        <w:gridCol w:w="2384"/>
      </w:tblGrid>
      <w:tr w:rsidR="00EB0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EB0D50" w:rsidRPr="00EB0D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986A8B" w:rsidRDefault="00986A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EB0D50" w:rsidRDefault="009A42A9" w:rsidP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65AE1"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B0D50"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0273E6"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B0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65AE1" w:rsidP="000273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EB0D50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065AE1" w:rsidRDefault="00065A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ю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 мл/ф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EB0D50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EB0D50" w:rsidRDefault="00065AE1">
            <w:pPr>
              <w:rPr>
                <w:lang w:val="ru-RU"/>
              </w:rPr>
            </w:pP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EB0D50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EB0D50" w:rsidRDefault="00065AE1">
            <w:pPr>
              <w:rPr>
                <w:lang w:val="ru-RU"/>
              </w:rPr>
            </w:pP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7A02A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оматографическая коло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7A02A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15мл/ф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D50" w:rsidRPr="00F1169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7A02A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300</w:t>
            </w:r>
            <w:r w:rsidR="00C83092"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3092">
              <w:rPr>
                <w:rFonts w:hAnsi="Times New Roman" w:cs="Times New Roman"/>
                <w:color w:val="000000"/>
                <w:sz w:val="24"/>
                <w:szCs w:val="24"/>
              </w:rPr>
              <w:t>pl</w:t>
            </w:r>
            <w:r w:rsidR="00C83092"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- 330 фл/уп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5AE1" w:rsidRPr="00C83092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554"/>
        <w:gridCol w:w="3198"/>
        <w:gridCol w:w="986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EB0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EB0D50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556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1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F1169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Pr="00065AE1" w:rsidRDefault="00EB0D50" w:rsidP="00F5569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ю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6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F1169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 w:rsidP="00F5569D"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1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F1169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 w:rsidP="00F5569D"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6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Tr="00963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F1169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556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оматографическая колон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 6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Tr="009639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F1169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556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15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1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D50" w:rsidRDefault="00EB0D5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B0D50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 w:rsidP="00F556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300</w:t>
            </w:r>
            <w:r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l</w:t>
            </w:r>
            <w:r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- 330 фл/уп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C77F8D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9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D50" w:rsidRPr="00986A8B" w:rsidRDefault="00EB0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427"/>
        <w:gridCol w:w="2749"/>
        <w:gridCol w:w="3622"/>
      </w:tblGrid>
      <w:tr w:rsidR="00B52709" w:rsidRPr="00F116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D73E8E" w:rsidRPr="00F11698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2754BC" w:rsidRDefault="00D73E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C77F8D" w:rsidRDefault="00D73E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C77F8D" w:rsidRDefault="00D73E8E" w:rsidP="004548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E8E" w:rsidRPr="00D73E8E" w:rsidRDefault="00D73E8E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закупкам</w:t>
            </w:r>
          </w:p>
        </w:tc>
      </w:tr>
      <w:tr w:rsidR="00D73E8E" w:rsidRPr="00F11698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C77F8D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E8E" w:rsidRPr="00065AE1" w:rsidRDefault="00D73E8E" w:rsidP="004548D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ю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</w:t>
            </w:r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E8E" w:rsidRPr="00D73E8E" w:rsidRDefault="00D73E8E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F11698" w:rsidRPr="00F11698" w:rsidTr="00EA1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F11698" w:rsidRDefault="00F11698" w:rsidP="005A2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Default="00F11698" w:rsidP="004548D7"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D73E8E" w:rsidRDefault="00F11698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F11698" w:rsidRPr="00F11698" w:rsidTr="00EA1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F11698" w:rsidRDefault="00F11698" w:rsidP="005A2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Default="00F11698" w:rsidP="004548D7">
            <w:r w:rsidRPr="00D66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элюент (400 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D73E8E" w:rsidRDefault="00F11698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F11698" w:rsidRPr="00F11698" w:rsidTr="00EA1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F11698" w:rsidRDefault="00F11698" w:rsidP="005A2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Pr="00C77F8D" w:rsidRDefault="00F11698" w:rsidP="004548D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оматографическая колон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D73E8E" w:rsidRDefault="00F11698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F11698" w:rsidRPr="00F11698" w:rsidTr="00EA1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F11698" w:rsidRDefault="00F11698" w:rsidP="005A2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Pr="00C77F8D" w:rsidRDefault="00F11698" w:rsidP="004548D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15мл/фл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D73E8E" w:rsidRDefault="00F11698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F11698" w:rsidRPr="00F11698" w:rsidTr="00EA1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Default="00F1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F11698" w:rsidRDefault="00F11698" w:rsidP="005A2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estMedTech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65A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, проспект Сарыарка, 31/1, оф-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1698" w:rsidRPr="00C77F8D" w:rsidRDefault="00F11698" w:rsidP="004548D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литический агент (300</w:t>
            </w:r>
            <w:r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l</w:t>
            </w:r>
            <w:r w:rsidRPr="00C830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- 330 фл/уп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698" w:rsidRPr="00D73E8E" w:rsidRDefault="00F11698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>«ТОО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EB0D50">
        <w:rPr>
          <w:rFonts w:hAnsi="Times New Roman" w:cs="Times New Roman"/>
          <w:color w:val="000000"/>
          <w:sz w:val="24"/>
          <w:szCs w:val="24"/>
        </w:rPr>
        <w:t>BestMedTech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F11698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F11698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F11698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F11698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8A" w:rsidRDefault="006B018A" w:rsidP="00875033">
      <w:pPr>
        <w:spacing w:before="0" w:after="0"/>
      </w:pPr>
      <w:r>
        <w:separator/>
      </w:r>
    </w:p>
  </w:endnote>
  <w:endnote w:type="continuationSeparator" w:id="1">
    <w:p w:rsidR="006B018A" w:rsidRDefault="006B018A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8A" w:rsidRDefault="006B018A" w:rsidP="00875033">
      <w:pPr>
        <w:spacing w:before="0" w:after="0"/>
      </w:pPr>
      <w:r>
        <w:separator/>
      </w:r>
    </w:p>
  </w:footnote>
  <w:footnote w:type="continuationSeparator" w:id="1">
    <w:p w:rsidR="006B018A" w:rsidRDefault="006B018A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20046"/>
    <w:rsid w:val="000273E6"/>
    <w:rsid w:val="00065AE1"/>
    <w:rsid w:val="000A195B"/>
    <w:rsid w:val="00102165"/>
    <w:rsid w:val="00213FC5"/>
    <w:rsid w:val="00223F9B"/>
    <w:rsid w:val="00244E29"/>
    <w:rsid w:val="002718FC"/>
    <w:rsid w:val="002754BC"/>
    <w:rsid w:val="002D2CB6"/>
    <w:rsid w:val="002D33B1"/>
    <w:rsid w:val="002D3591"/>
    <w:rsid w:val="002E6B36"/>
    <w:rsid w:val="00332106"/>
    <w:rsid w:val="003514A0"/>
    <w:rsid w:val="003E709B"/>
    <w:rsid w:val="00494B96"/>
    <w:rsid w:val="00496140"/>
    <w:rsid w:val="004C4D7B"/>
    <w:rsid w:val="004F7E17"/>
    <w:rsid w:val="005A05CE"/>
    <w:rsid w:val="005E0A7C"/>
    <w:rsid w:val="00635D9F"/>
    <w:rsid w:val="00652919"/>
    <w:rsid w:val="00653AF6"/>
    <w:rsid w:val="006B018A"/>
    <w:rsid w:val="006C53EF"/>
    <w:rsid w:val="00761B01"/>
    <w:rsid w:val="007A02AE"/>
    <w:rsid w:val="007A0C96"/>
    <w:rsid w:val="00802FE7"/>
    <w:rsid w:val="0080690E"/>
    <w:rsid w:val="00814D06"/>
    <w:rsid w:val="00817224"/>
    <w:rsid w:val="00875033"/>
    <w:rsid w:val="00897418"/>
    <w:rsid w:val="008A0CE3"/>
    <w:rsid w:val="008C16C1"/>
    <w:rsid w:val="00982D64"/>
    <w:rsid w:val="00986A8B"/>
    <w:rsid w:val="009A42A9"/>
    <w:rsid w:val="00AD34CC"/>
    <w:rsid w:val="00B472AA"/>
    <w:rsid w:val="00B52709"/>
    <w:rsid w:val="00B643D4"/>
    <w:rsid w:val="00B73A5A"/>
    <w:rsid w:val="00C301B4"/>
    <w:rsid w:val="00C77F8D"/>
    <w:rsid w:val="00C8079E"/>
    <w:rsid w:val="00C83092"/>
    <w:rsid w:val="00C931B5"/>
    <w:rsid w:val="00D03656"/>
    <w:rsid w:val="00D12503"/>
    <w:rsid w:val="00D14874"/>
    <w:rsid w:val="00D73E8E"/>
    <w:rsid w:val="00DE79B0"/>
    <w:rsid w:val="00DF5F79"/>
    <w:rsid w:val="00E438A1"/>
    <w:rsid w:val="00E658D2"/>
    <w:rsid w:val="00E77DB0"/>
    <w:rsid w:val="00EB0D50"/>
    <w:rsid w:val="00EE139F"/>
    <w:rsid w:val="00EE7D71"/>
    <w:rsid w:val="00EF3A41"/>
    <w:rsid w:val="00F01E19"/>
    <w:rsid w:val="00F11698"/>
    <w:rsid w:val="00F21406"/>
    <w:rsid w:val="00F97F2C"/>
    <w:rsid w:val="00FB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691-557B-4013-B87E-0CBFCB9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16</cp:revision>
  <cp:lastPrinted>2022-03-10T08:34:00Z</cp:lastPrinted>
  <dcterms:created xsi:type="dcterms:W3CDTF">2022-03-30T09:27:00Z</dcterms:created>
  <dcterms:modified xsi:type="dcterms:W3CDTF">2022-03-31T10:33:00Z</dcterms:modified>
</cp:coreProperties>
</file>